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278A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163096" w:rsidRDefault="008B657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09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163096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1630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 w:rsidRPr="001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16309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630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78A9" w:rsidRPr="0016309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3E82" w:rsidRPr="0016309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1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63096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</w:t>
      </w:r>
      <w:r w:rsidR="00FE2C94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1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16309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1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C94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16309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163096">
        <w:rPr>
          <w:rFonts w:ascii="Times New Roman" w:eastAsia="Times New Roman" w:hAnsi="Times New Roman" w:cs="Times New Roman"/>
          <w:sz w:val="24"/>
          <w:szCs w:val="24"/>
        </w:rPr>
        <w:t>реднеканск</w:t>
      </w:r>
      <w:r w:rsidR="00FE2C94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FE2C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163096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163096" w:rsidRPr="001630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C7F" w:rsidRPr="001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63096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1630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5031E" w:rsidRPr="0016309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0215" w:rsidRPr="001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16309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163096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085F53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085F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78A9" w:rsidRPr="001630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0215" w:rsidRPr="001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16309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278A9" w:rsidRPr="0016309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1630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16309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16309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163096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16309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163096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163096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16309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1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096" w:rsidRPr="001630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6EE6" w:rsidRPr="001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6309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63096" w:rsidRPr="0016309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1630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163096">
        <w:rPr>
          <w:rFonts w:ascii="Times New Roman" w:eastAsia="Times New Roman" w:hAnsi="Times New Roman" w:cs="Times New Roman"/>
          <w:sz w:val="24"/>
          <w:szCs w:val="24"/>
        </w:rPr>
        <w:t xml:space="preserve">за аналогичный период </w:t>
      </w:r>
      <w:r w:rsidR="00085F53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1C3D3F" w:rsidRPr="0016309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278A9" w:rsidRPr="001630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031E" w:rsidRPr="001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16309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278A9" w:rsidRPr="001630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1630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1630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163096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163096" w:rsidRPr="00163096">
        <w:rPr>
          <w:rFonts w:ascii="Times New Roman" w:eastAsia="Times New Roman" w:hAnsi="Times New Roman" w:cs="Times New Roman"/>
          <w:sz w:val="24"/>
          <w:szCs w:val="24"/>
        </w:rPr>
        <w:t>ых 4</w:t>
      </w:r>
      <w:r w:rsidR="00AA4C30" w:rsidRPr="0016309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214FC" w:rsidRPr="00163096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163096" w:rsidRPr="001630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4C30" w:rsidRPr="0016309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085F53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AA4C30" w:rsidRPr="001630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5031E" w:rsidRPr="001630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4C30" w:rsidRPr="00163096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65031E" w:rsidRPr="0016309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4C30" w:rsidRPr="0016309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3096" w:rsidRPr="00163096" w:rsidRDefault="0016309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3096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3096">
        <w:rPr>
          <w:rFonts w:ascii="Times New Roman" w:eastAsia="Times New Roman" w:hAnsi="Times New Roman" w:cs="Times New Roman"/>
          <w:sz w:val="24"/>
          <w:szCs w:val="24"/>
        </w:rPr>
        <w:t xml:space="preserve">5% составляют женщины,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63096">
        <w:rPr>
          <w:rFonts w:ascii="Times New Roman" w:eastAsia="Times New Roman" w:hAnsi="Times New Roman" w:cs="Times New Roman"/>
          <w:sz w:val="24"/>
          <w:szCs w:val="24"/>
        </w:rPr>
        <w:t>5% -мужч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7E7" w:rsidRPr="00163096" w:rsidRDefault="00FE2C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ЦЗН </w:t>
      </w:r>
      <w:proofErr w:type="spellStart"/>
      <w:r w:rsidR="004E37E7" w:rsidRPr="00163096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="004E37E7" w:rsidRPr="001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 w:rsidRPr="00163096">
        <w:rPr>
          <w:rFonts w:ascii="Times New Roman" w:hAnsi="Times New Roman"/>
          <w:sz w:val="24"/>
          <w:szCs w:val="24"/>
        </w:rPr>
        <w:t>муниципального</w:t>
      </w:r>
      <w:r w:rsidR="004E37E7" w:rsidRPr="00163096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2012F9" w:rsidRPr="0016309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16309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16309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1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096" w:rsidRPr="0016309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E37E7" w:rsidRPr="0016309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63096" w:rsidRPr="001630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0215" w:rsidRPr="0016309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163096" w:rsidRPr="00163096">
        <w:rPr>
          <w:rFonts w:ascii="Times New Roman" w:eastAsia="Times New Roman" w:hAnsi="Times New Roman" w:cs="Times New Roman"/>
          <w:sz w:val="24"/>
          <w:szCs w:val="24"/>
        </w:rPr>
        <w:t>40</w:t>
      </w:r>
      <w:r w:rsidR="005727D2" w:rsidRPr="001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16309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5031E" w:rsidRPr="0016309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16309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E37E7" w:rsidRPr="0016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FE2C94" w:rsidRDefault="00FA054A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C9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FE2C9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E2C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7C5D" w:rsidRPr="00FE2C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031E" w:rsidRPr="00FE2C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FE2C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E2C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3096" w:rsidRPr="00FE2C9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CF2777" w:rsidRPr="00FE2C94">
        <w:rPr>
          <w:rFonts w:ascii="Times New Roman" w:eastAsia="Times New Roman" w:hAnsi="Times New Roman" w:cs="Times New Roman"/>
          <w:sz w:val="24"/>
          <w:szCs w:val="24"/>
        </w:rPr>
        <w:t>Среднеканско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8</w:t>
      </w:r>
      <w:r w:rsidR="002012F9" w:rsidRPr="00F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FE2C9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05BAC" w:rsidRPr="00FE2C9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F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8754E8" w:rsidRPr="00FE2C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FE2C9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E2C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D" w:rsidRPr="00FE2C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031E" w:rsidRPr="00FE2C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FE2C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FE2C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="004E37E7" w:rsidRPr="00F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FE2C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F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FE2C94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FE2C94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FE2C9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F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FE2C9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61</w:t>
      </w:r>
      <w:r w:rsidR="002667DF" w:rsidRPr="00F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FE2C9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FE2C94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FE2C9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E2C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0FF" w:rsidRPr="00FE2C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031E" w:rsidRPr="00FE2C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FE2C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FE2C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FE2C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0301" w:rsidRPr="00FE2C94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0,53</w:t>
      </w:r>
      <w:r w:rsidR="001967B3" w:rsidRPr="00FE2C9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FE2C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F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FE2C94" w:rsidRDefault="0062437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E2C94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FE2C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5031E" w:rsidRPr="00FE2C9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FE2C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FE2C94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085F53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963C8E" w:rsidRPr="00FE2C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43CF4" w:rsidRPr="00FE2C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5031E" w:rsidRPr="00FE2C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3C8E" w:rsidRPr="00FE2C9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214FC" w:rsidRPr="00FE2C9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FE2C9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2170FF" w:rsidRPr="00FE2C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031E" w:rsidRPr="00FE2C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FE2C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FE2C9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FE2C9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99029B" w:rsidRPr="00FE2C94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2170FF" w:rsidRPr="00FE2C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031E" w:rsidRPr="00FE2C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FE2C9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FE2C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FE2C94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FE2C94">
        <w:rPr>
          <w:rFonts w:ascii="Times New Roman" w:eastAsia="Times New Roman" w:hAnsi="Times New Roman" w:cs="Times New Roman"/>
          <w:sz w:val="24"/>
          <w:szCs w:val="24"/>
        </w:rPr>
        <w:t>вакантное место претендовал</w:t>
      </w:r>
      <w:r w:rsidR="002170FF" w:rsidRPr="00FE2C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7C3C" w:rsidRPr="00F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3C" w:rsidRPr="00FE2C9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9029B" w:rsidRPr="00FE2C9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F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F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FE2C9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</w:t>
      </w:r>
    </w:p>
    <w:p w:rsidR="002D3A9A" w:rsidRPr="008278A9" w:rsidRDefault="005611B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27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827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FE2C94" w:rsidRDefault="00FC553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2C9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FE2C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C0D09" w:rsidRPr="00FE2C94">
        <w:rPr>
          <w:rFonts w:ascii="Times New Roman" w:eastAsia="Times New Roman" w:hAnsi="Times New Roman" w:cs="Times New Roman"/>
          <w:sz w:val="24"/>
          <w:szCs w:val="24"/>
          <w:u w:val="single"/>
        </w:rPr>
        <w:t>январе 202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FE2C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FE2C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FE2C94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AA7FED" w:rsidRPr="00FE2C94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="0086038C" w:rsidRPr="00FE2C9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8545C" w:rsidRPr="00FE2C94" w:rsidRDefault="0008545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C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7FED" w:rsidRPr="00F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Деятельность библиотек, архивов, музеев и прочих объектов культуры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Библиограф, Библиотекарь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AA7FED" w:rsidRPr="00FE2C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7FED" w:rsidRPr="00FE2C94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AA7FED" w:rsidRPr="00FE2C94" w:rsidRDefault="00AA7FE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C9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Экономист, Архитектор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65031E" w:rsidRPr="00F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482439" w:rsidRPr="008278A9" w:rsidRDefault="00482439" w:rsidP="00AA7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AA7FED" w:rsidRPr="00FE2C94" w:rsidRDefault="00482439" w:rsidP="00AA7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2C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C0D09" w:rsidRPr="00FE2C94">
        <w:rPr>
          <w:rFonts w:ascii="Times New Roman" w:eastAsia="Times New Roman" w:hAnsi="Times New Roman" w:cs="Times New Roman"/>
          <w:sz w:val="24"/>
          <w:szCs w:val="24"/>
          <w:u w:val="single"/>
        </w:rPr>
        <w:t>январь 202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FE2C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482439" w:rsidRPr="00FE2C94" w:rsidRDefault="00482439" w:rsidP="004824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C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2C94">
        <w:t xml:space="preserve"> 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 xml:space="preserve">Библиотекарь 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 xml:space="preserve">– з/плата </w:t>
      </w:r>
      <w:r w:rsidR="00FE2C94" w:rsidRPr="00FE2C94">
        <w:rPr>
          <w:rFonts w:ascii="Times New Roman" w:eastAsia="Times New Roman" w:hAnsi="Times New Roman" w:cs="Times New Roman"/>
          <w:sz w:val="24"/>
          <w:szCs w:val="24"/>
        </w:rPr>
        <w:t>70,0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CE13C9" w:rsidRPr="00F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C94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754E8" w:rsidRPr="008278A9" w:rsidRDefault="008754E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5A76DB" w:rsidRPr="004B6461" w:rsidRDefault="005A76DB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B6461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B6461" w:rsidRDefault="00F336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61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B6461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41428" w:rsidRPr="004B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4B64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B64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2C94" w:rsidRPr="004B646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FE2C94" w:rsidRPr="004B646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E4614" w:rsidRPr="004B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B6461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B6461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4B6461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4B64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B64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6461" w:rsidRPr="004B64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1AB4" w:rsidRPr="004B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4B64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4B64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B6461" w:rsidRPr="004B64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13C9" w:rsidRPr="004B6461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B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B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5F53" w:rsidRDefault="00085F53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721" w:rsidRPr="004B6461" w:rsidRDefault="00F336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61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 w:rsidRPr="004B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B64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6461" w:rsidRPr="004B64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293B" w:rsidRPr="004B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4B64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4B6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4B6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4B646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4B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4B6461" w:rsidRDefault="00732133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61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4B6461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4B6461" w:rsidRPr="004B64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7CEC" w:rsidRPr="004B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4B646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E13C9" w:rsidRPr="004B646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4B646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4B6461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085F53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5C3FAE" w:rsidRPr="004B64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B6461" w:rsidRPr="004B64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7FF5" w:rsidRPr="004B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4B646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818E6" w:rsidRPr="004B646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4B646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4B64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6461" w:rsidRPr="004B6461" w:rsidRDefault="004B6461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61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2 гражданам (в аналогичном периоде </w:t>
      </w:r>
      <w:r w:rsidR="00085F53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 xml:space="preserve">– не предоставлялась); </w:t>
      </w:r>
    </w:p>
    <w:p w:rsidR="00006326" w:rsidRPr="004B6461" w:rsidRDefault="004B6461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61">
        <w:rPr>
          <w:rFonts w:ascii="Times New Roman" w:eastAsia="Times New Roman" w:hAnsi="Times New Roman" w:cs="Times New Roman"/>
          <w:sz w:val="24"/>
          <w:szCs w:val="24"/>
        </w:rPr>
        <w:t>- 5</w:t>
      </w:r>
      <w:r w:rsidR="00006326" w:rsidRPr="004B646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4B6461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B5600" w:rsidRPr="004B646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4B6461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4B6461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4B646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085F53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79637D" w:rsidRPr="004B64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9637D" w:rsidRPr="004B6461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CE13C9" w:rsidRPr="004B646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9637D" w:rsidRPr="004B646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6461" w:rsidRPr="004B6461" w:rsidRDefault="004B6461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61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граждан предоставлена 4 гражданам (в аналогичном периоде </w:t>
      </w:r>
      <w:r w:rsidR="00085F53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bookmarkStart w:id="0" w:name="_GoBack"/>
      <w:bookmarkEnd w:id="0"/>
      <w:r w:rsidRPr="004B6461">
        <w:rPr>
          <w:rFonts w:ascii="Times New Roman" w:eastAsia="Times New Roman" w:hAnsi="Times New Roman" w:cs="Times New Roman"/>
          <w:sz w:val="24"/>
          <w:szCs w:val="24"/>
        </w:rPr>
        <w:t xml:space="preserve">– мера не предоставлялась). </w:t>
      </w:r>
    </w:p>
    <w:p w:rsidR="008035BD" w:rsidRPr="004B6461" w:rsidRDefault="00CE13C9" w:rsidP="00CE1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4B6461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87C17" w:rsidRPr="004B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4B64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B64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6461" w:rsidRPr="004B64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3453" w:rsidRPr="004B6461">
        <w:rPr>
          <w:rFonts w:ascii="Times New Roman" w:eastAsia="Times New Roman" w:hAnsi="Times New Roman" w:cs="Times New Roman"/>
          <w:sz w:val="24"/>
          <w:szCs w:val="24"/>
        </w:rPr>
        <w:t xml:space="preserve"> года снят с учёта 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>в связи с трудоустройством 1</w:t>
      </w:r>
      <w:r w:rsidR="00C4518F" w:rsidRPr="004B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 xml:space="preserve">безработный. </w:t>
      </w:r>
    </w:p>
    <w:p w:rsidR="0079637D" w:rsidRPr="004B6461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4B6461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0536F" w:rsidRPr="004B64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E13C9" w:rsidRPr="004B64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46BE" w:rsidRPr="004B646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B6461" w:rsidRPr="004B64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346BE" w:rsidRPr="004B64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4B6461" w:rsidRPr="004B6461">
        <w:rPr>
          <w:rFonts w:ascii="Times New Roman" w:eastAsia="Times New Roman" w:hAnsi="Times New Roman" w:cs="Times New Roman"/>
          <w:sz w:val="24"/>
          <w:szCs w:val="24"/>
        </w:rPr>
        <w:t>25</w:t>
      </w:r>
      <w:r w:rsidR="00482439" w:rsidRPr="004B646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B6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461" w:rsidRDefault="00D7478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61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4B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4D62" w:rsidRDefault="001B080E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6461" w:rsidRPr="00E62619" w:rsidRDefault="004B6461" w:rsidP="004B6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619">
        <w:rPr>
          <w:rFonts w:ascii="Times New Roman" w:hAnsi="Times New Roman" w:cs="Times New Roman"/>
          <w:sz w:val="24"/>
          <w:szCs w:val="24"/>
        </w:rPr>
        <w:t xml:space="preserve">По данным ежемесяч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6 года на предприятиях и в организациях, зарегистрирова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E62619">
        <w:rPr>
          <w:rFonts w:ascii="Times New Roman" w:hAnsi="Times New Roman" w:cs="Times New Roman"/>
          <w:sz w:val="24"/>
          <w:szCs w:val="24"/>
        </w:rPr>
        <w:t xml:space="preserve"> </w:t>
      </w:r>
      <w:r w:rsidRPr="00E62619">
        <w:rPr>
          <w:rFonts w:ascii="Times New Roman" w:hAnsi="Times New Roman"/>
          <w:sz w:val="24"/>
          <w:szCs w:val="24"/>
        </w:rPr>
        <w:t xml:space="preserve">муниципального </w:t>
      </w:r>
      <w:r w:rsidRPr="00E62619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62619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4B6461" w:rsidRPr="004B6461" w:rsidRDefault="004B6461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sectPr w:rsidR="004B6461" w:rsidRPr="004B6461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0787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40DD"/>
    <w:rsid w:val="000845C9"/>
    <w:rsid w:val="0008545C"/>
    <w:rsid w:val="00085F53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E33BE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096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1F7F19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0FF"/>
    <w:rsid w:val="002214FC"/>
    <w:rsid w:val="00221546"/>
    <w:rsid w:val="00223FC4"/>
    <w:rsid w:val="002254CA"/>
    <w:rsid w:val="002270A7"/>
    <w:rsid w:val="00230709"/>
    <w:rsid w:val="00237B6B"/>
    <w:rsid w:val="00243155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2AB9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5229"/>
    <w:rsid w:val="003D71CF"/>
    <w:rsid w:val="003E08F5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393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B6461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077E9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730"/>
    <w:rsid w:val="0063688C"/>
    <w:rsid w:val="00641AAE"/>
    <w:rsid w:val="00642452"/>
    <w:rsid w:val="0064322D"/>
    <w:rsid w:val="00647C8F"/>
    <w:rsid w:val="0065031E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133"/>
    <w:rsid w:val="00732EF1"/>
    <w:rsid w:val="00735A7F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278A9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187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1613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308"/>
    <w:rsid w:val="00AA4C30"/>
    <w:rsid w:val="00AA6B0E"/>
    <w:rsid w:val="00AA6EF2"/>
    <w:rsid w:val="00AA6FCA"/>
    <w:rsid w:val="00AA7F5B"/>
    <w:rsid w:val="00AA7FED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536F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62D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3C9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2828"/>
    <w:rsid w:val="00D533C5"/>
    <w:rsid w:val="00D55EAB"/>
    <w:rsid w:val="00D573A9"/>
    <w:rsid w:val="00D6363B"/>
    <w:rsid w:val="00D65A02"/>
    <w:rsid w:val="00D67C5D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1DF7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0D09"/>
    <w:rsid w:val="00FC1436"/>
    <w:rsid w:val="00FC4834"/>
    <w:rsid w:val="00FC553C"/>
    <w:rsid w:val="00FC76B5"/>
    <w:rsid w:val="00FD0B87"/>
    <w:rsid w:val="00FD1D2C"/>
    <w:rsid w:val="00FD3D4C"/>
    <w:rsid w:val="00FD6913"/>
    <w:rsid w:val="00FD7639"/>
    <w:rsid w:val="00FE1897"/>
    <w:rsid w:val="00FE2C94"/>
    <w:rsid w:val="00FE3843"/>
    <w:rsid w:val="00FE558B"/>
    <w:rsid w:val="00FE5AD6"/>
    <w:rsid w:val="00FF04CB"/>
    <w:rsid w:val="00FF1BD6"/>
    <w:rsid w:val="00FF21ED"/>
    <w:rsid w:val="00FF25C4"/>
    <w:rsid w:val="00FF26FC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EDC8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F1F4-4071-4FD2-BF1D-2401BF0D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Зозуля Галина Владимировна</cp:lastModifiedBy>
  <cp:revision>265</cp:revision>
  <cp:lastPrinted>2025-02-10T22:17:00Z</cp:lastPrinted>
  <dcterms:created xsi:type="dcterms:W3CDTF">2015-06-05T06:27:00Z</dcterms:created>
  <dcterms:modified xsi:type="dcterms:W3CDTF">2026-02-19T22:38:00Z</dcterms:modified>
</cp:coreProperties>
</file>